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96" w:rsidRPr="008A0902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ЛОЖЕНИЕ</w:t>
      </w:r>
    </w:p>
    <w:p w:rsidR="007326AD" w:rsidRDefault="008A6896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 организации и проведении 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ых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онкурс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в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, посвящённых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="00E80370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 w:rsid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8A6896" w:rsidRPr="008A0902" w:rsidRDefault="007326AD" w:rsidP="008A090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Общие положения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1. Настоящее Положение определяет сроки,  условия, порядок организации и проведения  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х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</w:t>
      </w:r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80370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="00E803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свящённых Десятилетию детства (далее - Конкурс).</w:t>
      </w:r>
    </w:p>
    <w:p w:rsidR="008A6896" w:rsidRPr="00723CE0" w:rsidRDefault="00E80370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заранее спланированная массовая акция, в которой большая группа людей появляется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означенном </w:t>
      </w:r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сте, выполняет определенные действия, и затем расходятся. Основополагающим фактором </w:t>
      </w:r>
      <w:proofErr w:type="spellStart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6896"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самоорганизация через современные средства коммуникаци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пуляризация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местной деятельности детей и родителей, семейного отдыха и совместного досуга, здорового образа жизни как альтернативе  вредным привычкам, компьютерной зависимости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  Задачи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1. Демонстрация  идей популяризации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мейного отдыха,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ого образа жизни среди населения город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вери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2. Внедрение  новых  массовых форм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ганизации досуга 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и  молодежи  города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зрослого населения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3. Создание условий для творческой самореализации подростков и молодежи.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4. Участники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стниками 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добровольной основе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могут стать обучающиеся школ города, родители и любое взрослое население микрорайона школы. 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5.  Сроки и условия  проведения </w:t>
      </w:r>
    </w:p>
    <w:p w:rsidR="00AD2CAF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1.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урс проводится в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 </w:t>
      </w:r>
      <w:r w:rsidR="00AD2C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па:</w:t>
      </w:r>
    </w:p>
    <w:p w:rsidR="00C10724" w:rsidRDefault="00AD2CAF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этап – подготовительный:  с 1.02. по 15.03.2018 </w:t>
      </w:r>
    </w:p>
    <w:p w:rsidR="008A6896" w:rsidRDefault="00C10724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ап –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ьный</w:t>
      </w:r>
      <w:proofErr w:type="gramStart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  <w:proofErr w:type="gramEnd"/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18 марта 2018 </w:t>
      </w:r>
    </w:p>
    <w:p w:rsidR="00994C79" w:rsidRPr="00723CE0" w:rsidRDefault="00994C79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 этап – городской – май 2018</w:t>
      </w:r>
    </w:p>
    <w:p w:rsidR="008A6896" w:rsidRPr="008A0902" w:rsidRDefault="008A6896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.2. Участники конкурса: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разрабатывают  концепцию (идею)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й</w:t>
      </w:r>
      <w:proofErr w:type="gramEnd"/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ивный, танцевальный и др.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 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онсируют концепцию с целью привлечения участников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числа обучающихся, родителей, жителей микрорайона школы)</w:t>
      </w: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8A6896" w:rsidRPr="00723CE0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проводят </w:t>
      </w:r>
      <w:proofErr w:type="spellStart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мках 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й Десятилетия детства, ос</w:t>
      </w:r>
      <w:r w:rsidR="008A09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ществляют съемку мероприятия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являют победителей.</w:t>
      </w:r>
    </w:p>
    <w:p w:rsidR="008A6896" w:rsidRPr="008A0902" w:rsidRDefault="00C10724" w:rsidP="008A0902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тснятый  материал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мещают на сайте образовательного учреждения.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.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Подведение итогов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r w:rsidR="008A6896"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нкурса.</w:t>
      </w:r>
    </w:p>
    <w:p w:rsidR="008A6896" w:rsidRDefault="008A6896" w:rsidP="008A0902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23C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оги конкурса подвод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тся в каждом образовательном учреждении по критерию «Наиб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шее количество участников» (</w:t>
      </w:r>
      <w:r w:rsidR="00C107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личественном или </w:t>
      </w:r>
      <w:r w:rsidR="00471E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евом показателе). </w:t>
      </w:r>
      <w:r w:rsidR="0073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школьного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курса </w:t>
      </w:r>
      <w:r w:rsidR="00994C7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ут участниками городского этапа мероприятия</w:t>
      </w:r>
      <w:r w:rsidR="00C348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Default="00FB31DD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Программа 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48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школь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6C550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этапа </w:t>
      </w:r>
      <w:bookmarkStart w:id="0" w:name="_GoBack"/>
      <w:bookmarkEnd w:id="0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посвящённ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го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тарту 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сятилети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я</w:t>
      </w:r>
      <w:r w:rsidRPr="008A090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етства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России</w:t>
      </w:r>
    </w:p>
    <w:p w:rsidR="00C348AE" w:rsidRDefault="00C348AE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Лучшее на свете – это наши дети!»</w:t>
      </w:r>
    </w:p>
    <w:p w:rsidR="00C348AE" w:rsidRDefault="003054A3" w:rsidP="003054A3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есто проведения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овый зал ОУ или спортивный зал</w:t>
      </w:r>
    </w:p>
    <w:p w:rsidR="003054A3" w:rsidRDefault="003054A3" w:rsidP="003054A3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борудование: 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ое оборудование, экран, видеокамера (проектирует изображение на экран в режиме прямой съемки)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ные коллективы (обучающиеся, родители) сами выбирают песни, музыку, движения. Разучивают на переменах, дома…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ением Совета дела школы тематика конкурсов распределена следующим образом:</w:t>
      </w:r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-4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-7 классы  -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еваль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-9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тив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</w:p>
    <w:p w:rsid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0-11 классы –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енно-танцевальны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863B9" w:rsidRPr="003054A3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</w:p>
    <w:p w:rsidR="00FB31DD" w:rsidRDefault="00FB31DD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рганизаторами конкурсов </w:t>
      </w: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флешмобов</w:t>
      </w:r>
      <w:proofErr w:type="spellEnd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являются волонтеры конкурса, члены Совета старшеклассников, активные родители.</w:t>
      </w:r>
    </w:p>
    <w:p w:rsidR="00C348AE" w:rsidRPr="003054A3" w:rsidRDefault="00C348AE" w:rsidP="00C348AE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0.00 –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1-х классов (проходит в формате песенного </w:t>
      </w:r>
      <w:proofErr w:type="spellStart"/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3054A3"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жба</w:t>
      </w:r>
      <w:r w:rsidRPr="003054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3054A3" w:rsidRPr="00F863B9" w:rsidRDefault="003054A3" w:rsidP="003054A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0.</w:t>
      </w:r>
      <w:r w:rsidR="00F863B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863B9"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д</w:t>
      </w:r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 в формате песенного </w:t>
      </w:r>
      <w:proofErr w:type="spell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природные явления)</w:t>
      </w:r>
      <w:proofErr w:type="gramEnd"/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3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чудеса света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863B9" w:rsidRPr="00F863B9" w:rsidRDefault="00F863B9" w:rsidP="00F863B9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1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r w:rsidR="00FB31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здник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2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а: русская плясовая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12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матросский танец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ма: хоровод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3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0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спортив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лидинг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proofErr w:type="gramEnd"/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14.30 – </w:t>
      </w:r>
      <w:proofErr w:type="spellStart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</w:t>
      </w:r>
      <w:proofErr w:type="spell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, 11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х классов (прох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т в формате песенно-танцеваль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лешмоб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proofErr w:type="gramEnd"/>
      <w:r w:rsidRPr="00F8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B31DD" w:rsidRPr="00F863B9" w:rsidRDefault="00FB31DD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6"/>
    <w:rsid w:val="000A793D"/>
    <w:rsid w:val="003054A3"/>
    <w:rsid w:val="00471E15"/>
    <w:rsid w:val="006C5506"/>
    <w:rsid w:val="00723CE0"/>
    <w:rsid w:val="007326AD"/>
    <w:rsid w:val="008A0902"/>
    <w:rsid w:val="008A6896"/>
    <w:rsid w:val="008E2BD5"/>
    <w:rsid w:val="00994C79"/>
    <w:rsid w:val="00AC5DC6"/>
    <w:rsid w:val="00AD2CAF"/>
    <w:rsid w:val="00C10724"/>
    <w:rsid w:val="00C348AE"/>
    <w:rsid w:val="00E80370"/>
    <w:rsid w:val="00F863B9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CFCD-D965-42A8-B44C-0E373029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Вера Николаевна</cp:lastModifiedBy>
  <cp:revision>6</cp:revision>
  <cp:lastPrinted>2018-01-23T06:36:00Z</cp:lastPrinted>
  <dcterms:created xsi:type="dcterms:W3CDTF">2018-01-22T09:08:00Z</dcterms:created>
  <dcterms:modified xsi:type="dcterms:W3CDTF">2018-01-31T13:56:00Z</dcterms:modified>
</cp:coreProperties>
</file>